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B2AD28C" w:rsidR="00E313AE" w:rsidRPr="00721CC9" w:rsidRDefault="001E69D5" w:rsidP="001E69D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FAAFBC4" w:rsidR="00566D4F" w:rsidRPr="00721CC9" w:rsidRDefault="001E69D5" w:rsidP="001E69D5">
            <w:pPr>
              <w:ind w:left="73"/>
              <w:rPr>
                <w:color w:val="000000"/>
              </w:rPr>
            </w:pPr>
            <w:r>
              <w:t>Profesör</w:t>
            </w:r>
            <w:r w:rsidR="00575832">
              <w:t>, Doçent, Dr. Öğr. Üyesi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3AC6AF0" w:rsidR="00DE0B5D" w:rsidRPr="00721CC9" w:rsidRDefault="005B0A36" w:rsidP="00575832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 xml:space="preserve">Sağlık </w:t>
            </w:r>
            <w:r>
              <w:rPr>
                <w:color w:val="000000"/>
              </w:rPr>
              <w:t>Bilimleri Fakültesi</w:t>
            </w:r>
            <w:r w:rsidRPr="00721CC9">
              <w:rPr>
                <w:color w:val="000000"/>
              </w:rPr>
              <w:t xml:space="preserve"> </w:t>
            </w:r>
            <w:r w:rsidR="00575832">
              <w:rPr>
                <w:color w:val="000000"/>
              </w:rPr>
              <w:t>Dekan Yrd.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9DEA43B" w:rsidR="00DE0B5D" w:rsidRPr="00721CC9" w:rsidRDefault="0043618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  <w:r w:rsidR="00575832">
              <w:rPr>
                <w:color w:val="000000"/>
              </w:rPr>
              <w:t xml:space="preserve"> Yardımcısı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C3CE4D5" w:rsidR="00B04CED" w:rsidRPr="00721CC9" w:rsidRDefault="00575832" w:rsidP="00566D4F">
            <w:pPr>
              <w:ind w:left="73"/>
              <w:rPr>
                <w:color w:val="000000"/>
              </w:rPr>
            </w:pPr>
            <w:r>
              <w:t>Dekan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7236EE2" w:rsidR="00566D4F" w:rsidRPr="00721CC9" w:rsidRDefault="00566D4F" w:rsidP="00566D4F">
            <w:pPr>
              <w:rPr>
                <w:color w:val="000000"/>
              </w:rPr>
            </w:pP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03443B6" w:rsidR="00566D4F" w:rsidRPr="00721CC9" w:rsidRDefault="00575832" w:rsidP="004B20F2">
            <w:pPr>
              <w:rPr>
                <w:color w:val="000000"/>
              </w:rPr>
            </w:pPr>
            <w:r>
              <w:t>Profesör, Doçent, Dr. Öğr. Üyesi</w:t>
            </w:r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7033546" w:rsidR="00731242" w:rsidRPr="00721CC9" w:rsidRDefault="00B04CED" w:rsidP="00731242">
            <w:pPr>
              <w:jc w:val="both"/>
              <w:rPr>
                <w:color w:val="000000"/>
              </w:rPr>
            </w:pPr>
            <w:r>
              <w:t>2547 Sayılı Yüksek Öğretim Kanunu 16.Maddesi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8658BB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8658BB" w:rsidRPr="00721CC9" w:rsidRDefault="008658BB" w:rsidP="008658BB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84C8958" w:rsidR="008658BB" w:rsidRPr="00721CC9" w:rsidRDefault="008658BB" w:rsidP="008658BB">
            <w:proofErr w:type="gramStart"/>
            <w:r>
              <w:t>Dekan Yardımcısı,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k işlere yardımcı olur, Dekanın olmadığı zamanlara Dekana vekâlet eder ve Dekan adına işleri yürütür.</w:t>
            </w:r>
            <w:proofErr w:type="gramEnd"/>
          </w:p>
        </w:tc>
      </w:tr>
      <w:tr w:rsidR="008658BB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8658BB" w:rsidRPr="00721CC9" w:rsidRDefault="008658BB" w:rsidP="008658BB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A97D" w14:textId="77777777" w:rsidR="008658BB" w:rsidRPr="00B62E2E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külte bünyesinde Eğitim-öğretim sürecinin daha etkin ve verimli yürütülebilmesi amacına yönelik politika ve stratejiler geliştirir</w:t>
            </w:r>
          </w:p>
          <w:p w14:paraId="079C2D47" w14:textId="77777777" w:rsidR="008658BB" w:rsidRPr="00B62E2E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Her eğitim-öğretim yılı sonunda Fakültenin genel durumu ve işleyişi hakkında istendiğinde Dekana rapor verir.</w:t>
            </w:r>
          </w:p>
          <w:p w14:paraId="0D81C2DB" w14:textId="77777777" w:rsidR="008658BB" w:rsidRPr="00B62E2E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Eğitim-öğretimin düzenli bir şekilde sürdürülmesine yardımcı olur ve her eğitim-öğretim yılı sonunda yapılacak olan akademik genel kurul sunularını hazırlar.</w:t>
            </w:r>
          </w:p>
          <w:p w14:paraId="461CF8AA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kanın görevi başında bulunmadığı zamanlarda Üniversite Senatosu ile Üniversite Yönetim Kurulunda Fakülteyi üst düzeyde temsil eder, Fakülte Kurullarına ve Fakülte Yönetim Kurullarına başkanlık eder.</w:t>
            </w:r>
          </w:p>
          <w:p w14:paraId="607C78EF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Öğretim elemanlarına “Öğretim Süreci Değerlendirme Anketlerinin” uygulanmasını sağlar.</w:t>
            </w:r>
          </w:p>
          <w:p w14:paraId="2238473C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Kendisine bağlı bulunan yönetici ve personele iş verme, yönlendirme, yaptıkları işleri kontrol etme, düzeltme, gerektiğinde uyarma, bilgi ve rapor isteme yetkisini kullanır.</w:t>
            </w:r>
          </w:p>
          <w:p w14:paraId="64119D8A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EBYS, arşiv, istatistik ve veri tabanı çalışmalarının sağlıklı bir şekilde yürütülmesini sağlar.</w:t>
            </w:r>
          </w:p>
          <w:p w14:paraId="12D5A1AF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ademik personelin atanma, kadro, izin, rapor ve diğer özlük haklarını izler, bu konularda personelin isteklerini dinler ve çözüme kavuşturur.</w:t>
            </w:r>
          </w:p>
          <w:p w14:paraId="28A8754A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Fakültede </w:t>
            </w:r>
            <w:proofErr w:type="spellStart"/>
            <w:r>
              <w:t>Erasmus</w:t>
            </w:r>
            <w:proofErr w:type="spellEnd"/>
            <w:r>
              <w:t>, Mevlana, Farabi, ikili anlaşma vb. programların Dekanlık bünyesinde etkin yürütülmesini sağlar.</w:t>
            </w:r>
          </w:p>
          <w:p w14:paraId="61A872FE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 alanına giren konularda komisyonlar kurar, komisyon çalışmalarının takibini yapar ve süresi içinde sonuçlandırılmalarını sağlar.</w:t>
            </w:r>
          </w:p>
          <w:p w14:paraId="165075AF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Öğrenci kulüplerinin ve öğrencilerin düzenleyeceği her türlü etkinliğin kontrolünü ve denetimini yapar.</w:t>
            </w:r>
          </w:p>
          <w:p w14:paraId="27BF7445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rs ücret formlarının düzenlenmesini sağlar ve kontrol eder.</w:t>
            </w:r>
          </w:p>
          <w:p w14:paraId="2804564B" w14:textId="76DC4FA8" w:rsidR="008658BB" w:rsidRPr="00251425" w:rsidRDefault="008658BB" w:rsidP="008658BB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sz w:val="24"/>
                <w:szCs w:val="24"/>
              </w:rPr>
            </w:pPr>
            <w:r>
              <w:t>Tahakkuk ve ayniyat hizmetlerini denetler, kayıtların düzenli tutulmasını sağlar</w:t>
            </w:r>
          </w:p>
        </w:tc>
      </w:tr>
      <w:tr w:rsidR="008658BB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8658BB" w:rsidRPr="00896DC0" w:rsidRDefault="008658BB" w:rsidP="008658BB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D598AB0" w:rsidR="008658BB" w:rsidRPr="00721CC9" w:rsidRDefault="008658BB" w:rsidP="008658BB">
            <w:pPr>
              <w:ind w:right="215"/>
            </w:pPr>
            <w:r w:rsidRPr="00D80A55">
              <w:t>2547 sayılı Yükseköğretim Kanunu, 657 Sayılı Devlet Memurları Kanunu, Üniversitelerde Akademik Teşkilat Yönetmeliği</w:t>
            </w:r>
          </w:p>
        </w:tc>
      </w:tr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CAA0" w14:textId="77777777" w:rsidR="001272F0" w:rsidRDefault="001272F0" w:rsidP="003F4DE1">
      <w:r>
        <w:separator/>
      </w:r>
    </w:p>
  </w:endnote>
  <w:endnote w:type="continuationSeparator" w:id="0">
    <w:p w14:paraId="4DBC24E3" w14:textId="77777777" w:rsidR="001272F0" w:rsidRDefault="001272F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61CF" w14:textId="77777777" w:rsidR="001B27D2" w:rsidRDefault="001B27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6AE71" w14:textId="77777777" w:rsidR="001272F0" w:rsidRDefault="001272F0" w:rsidP="003F4DE1">
      <w:r>
        <w:separator/>
      </w:r>
    </w:p>
  </w:footnote>
  <w:footnote w:type="continuationSeparator" w:id="0">
    <w:p w14:paraId="6417F29B" w14:textId="77777777" w:rsidR="001272F0" w:rsidRDefault="001272F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D929" w14:textId="77777777" w:rsidR="001B27D2" w:rsidRDefault="001B27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330E2EEC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DFF1" w14:textId="77777777" w:rsidR="001B27D2" w:rsidRDefault="001B2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2F0"/>
    <w:rsid w:val="00127934"/>
    <w:rsid w:val="001375CC"/>
    <w:rsid w:val="001420DE"/>
    <w:rsid w:val="00142710"/>
    <w:rsid w:val="00142AB7"/>
    <w:rsid w:val="001447AC"/>
    <w:rsid w:val="00144DF4"/>
    <w:rsid w:val="00154790"/>
    <w:rsid w:val="00161A63"/>
    <w:rsid w:val="0016613A"/>
    <w:rsid w:val="00173FBB"/>
    <w:rsid w:val="00195C09"/>
    <w:rsid w:val="00196DFC"/>
    <w:rsid w:val="00196FD2"/>
    <w:rsid w:val="001B27D2"/>
    <w:rsid w:val="001D7908"/>
    <w:rsid w:val="001E69D5"/>
    <w:rsid w:val="002046C1"/>
    <w:rsid w:val="0023038A"/>
    <w:rsid w:val="00230BE8"/>
    <w:rsid w:val="002378D1"/>
    <w:rsid w:val="00240D36"/>
    <w:rsid w:val="00241422"/>
    <w:rsid w:val="002426ED"/>
    <w:rsid w:val="0024545E"/>
    <w:rsid w:val="00251425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2E94"/>
    <w:rsid w:val="00436180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20F2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5832"/>
    <w:rsid w:val="00577FDD"/>
    <w:rsid w:val="0058071E"/>
    <w:rsid w:val="005969ED"/>
    <w:rsid w:val="005B0A36"/>
    <w:rsid w:val="005D1329"/>
    <w:rsid w:val="005D704B"/>
    <w:rsid w:val="005E5E6F"/>
    <w:rsid w:val="005E6561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8525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6B2"/>
    <w:rsid w:val="008637F0"/>
    <w:rsid w:val="00864CF4"/>
    <w:rsid w:val="008658BB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3659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47B"/>
    <w:rsid w:val="00B02CFF"/>
    <w:rsid w:val="00B04CED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FDF8-FEE5-4AE6-A860-F1CE143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35:00Z</dcterms:created>
  <dcterms:modified xsi:type="dcterms:W3CDTF">2024-03-28T12:35:00Z</dcterms:modified>
</cp:coreProperties>
</file>